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7FD93" w14:textId="77777777" w:rsidR="002F7489" w:rsidRPr="00F00DEF" w:rsidRDefault="002F7489" w:rsidP="002F7489">
      <w:pPr>
        <w:spacing w:before="360" w:after="120" w:line="240" w:lineRule="auto"/>
        <w:jc w:val="center"/>
        <w:rPr>
          <w:rFonts w:ascii="Times New Roman" w:hAnsi="Times New Roman" w:cs="Times New Roman"/>
          <w:b/>
        </w:rPr>
      </w:pPr>
      <w:r w:rsidRPr="00FA2F3B">
        <w:rPr>
          <w:rFonts w:ascii="Times New Roman" w:hAnsi="Times New Roman" w:cs="Times New Roman"/>
          <w:b/>
        </w:rPr>
        <w:t>FORMULARZ ZGŁOSZENIOWY</w:t>
      </w:r>
    </w:p>
    <w:p w14:paraId="3A97E059" w14:textId="77777777" w:rsidR="002F7489" w:rsidRDefault="002F7489" w:rsidP="002F7489">
      <w:pPr>
        <w:spacing w:before="240" w:after="0"/>
        <w:jc w:val="both"/>
        <w:rPr>
          <w:rFonts w:ascii="Times New Roman" w:hAnsi="Times New Roman" w:cs="Times New Roman"/>
          <w:i/>
        </w:rPr>
      </w:pPr>
      <w:r w:rsidRPr="00F00DEF">
        <w:rPr>
          <w:rFonts w:ascii="Times New Roman" w:hAnsi="Times New Roman" w:cs="Times New Roman"/>
          <w:i/>
        </w:rPr>
        <w:t xml:space="preserve">Szanowni Państwo, </w:t>
      </w:r>
    </w:p>
    <w:p w14:paraId="1FD8862B" w14:textId="5EB6CA96" w:rsidR="002F7489" w:rsidRDefault="002F7489" w:rsidP="002F7489">
      <w:pPr>
        <w:spacing w:after="120"/>
        <w:jc w:val="both"/>
        <w:rPr>
          <w:rFonts w:ascii="Times New Roman" w:hAnsi="Times New Roman" w:cs="Times New Roman"/>
          <w:i/>
        </w:rPr>
      </w:pPr>
      <w:r w:rsidRPr="00F00DEF">
        <w:rPr>
          <w:rFonts w:ascii="Times New Roman" w:hAnsi="Times New Roman" w:cs="Times New Roman"/>
          <w:i/>
        </w:rPr>
        <w:t>prosimy o wypełnienie poniższego formularza, którego celem jest zebranie danych koniecznych do rekrutacji i uczestnictwa w projekcie</w:t>
      </w:r>
      <w:r>
        <w:rPr>
          <w:rFonts w:ascii="Times New Roman" w:hAnsi="Times New Roman" w:cs="Times New Roman"/>
          <w:i/>
        </w:rPr>
        <w:t xml:space="preserve"> pt. „Majówka pozarządowa”</w:t>
      </w:r>
      <w:r w:rsidRPr="00F00DEF">
        <w:rPr>
          <w:rFonts w:ascii="Times New Roman" w:hAnsi="Times New Roman" w:cs="Times New Roman"/>
          <w:i/>
        </w:rPr>
        <w:t>.</w:t>
      </w:r>
    </w:p>
    <w:tbl>
      <w:tblPr>
        <w:tblStyle w:val="Tabela-Siatka"/>
        <w:tblW w:w="9475" w:type="dxa"/>
        <w:tblLook w:val="04A0" w:firstRow="1" w:lastRow="0" w:firstColumn="1" w:lastColumn="0" w:noHBand="0" w:noVBand="1"/>
      </w:tblPr>
      <w:tblGrid>
        <w:gridCol w:w="1363"/>
        <w:gridCol w:w="8112"/>
      </w:tblGrid>
      <w:tr w:rsidR="002F7489" w:rsidRPr="004B1C8C" w14:paraId="384393AA" w14:textId="77777777" w:rsidTr="002F7489">
        <w:tc>
          <w:tcPr>
            <w:tcW w:w="9475" w:type="dxa"/>
            <w:gridSpan w:val="2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BFBFBF" w:themeFill="background1" w:themeFillShade="BF"/>
          </w:tcPr>
          <w:p w14:paraId="3DCB3881" w14:textId="77777777" w:rsidR="002F7489" w:rsidRPr="004B1C8C" w:rsidRDefault="002F7489" w:rsidP="000379BA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DOTYCZACE SZKOLENIA</w:t>
            </w:r>
          </w:p>
        </w:tc>
      </w:tr>
      <w:tr w:rsidR="002F7489" w:rsidRPr="004B1C8C" w14:paraId="61A9B031" w14:textId="77777777" w:rsidTr="002F7489">
        <w:tc>
          <w:tcPr>
            <w:tcW w:w="1363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vAlign w:val="center"/>
          </w:tcPr>
          <w:p w14:paraId="1384C2B1" w14:textId="77777777" w:rsidR="002F7489" w:rsidRPr="004B1C8C" w:rsidRDefault="002F7489" w:rsidP="000379BA">
            <w:pPr>
              <w:tabs>
                <w:tab w:val="left" w:pos="709"/>
              </w:tabs>
              <w:spacing w:before="120" w:after="12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Temat/tytuł:</w:t>
            </w:r>
          </w:p>
        </w:tc>
        <w:tc>
          <w:tcPr>
            <w:tcW w:w="8112" w:type="dxa"/>
            <w:tcBorders>
              <w:top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auto"/>
          </w:tcPr>
          <w:p w14:paraId="672DC349" w14:textId="77777777" w:rsidR="002F7489" w:rsidRPr="004B1C8C" w:rsidRDefault="002F7489" w:rsidP="000379BA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Współpraca popłaca! </w:t>
            </w:r>
            <w:r w:rsidRPr="004B1C8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br/>
              <w:t xml:space="preserve">– czyli działania partnerskie i sieciowanie organizacji </w:t>
            </w:r>
          </w:p>
        </w:tc>
      </w:tr>
      <w:tr w:rsidR="002F7489" w:rsidRPr="004B1C8C" w14:paraId="20674A8C" w14:textId="77777777" w:rsidTr="002F7489">
        <w:tc>
          <w:tcPr>
            <w:tcW w:w="1363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vAlign w:val="center"/>
          </w:tcPr>
          <w:p w14:paraId="45D93E7D" w14:textId="77777777" w:rsidR="002F7489" w:rsidRPr="004B1C8C" w:rsidRDefault="002F7489" w:rsidP="000379BA">
            <w:pPr>
              <w:tabs>
                <w:tab w:val="left" w:pos="709"/>
              </w:tabs>
              <w:spacing w:before="120" w:after="12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Termin:</w:t>
            </w:r>
          </w:p>
        </w:tc>
        <w:tc>
          <w:tcPr>
            <w:tcW w:w="8112" w:type="dxa"/>
            <w:tcBorders>
              <w:top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auto"/>
          </w:tcPr>
          <w:p w14:paraId="3A3F1076" w14:textId="77777777" w:rsidR="002F7489" w:rsidRPr="004B1C8C" w:rsidRDefault="002F7489" w:rsidP="000379BA">
            <w:pPr>
              <w:tabs>
                <w:tab w:val="left" w:pos="709"/>
                <w:tab w:val="left" w:pos="2304"/>
                <w:tab w:val="center" w:pos="3723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ab/>
            </w:r>
            <w:r w:rsidRPr="004B1C8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ab/>
            </w:r>
            <w:r w:rsidRPr="004B1C8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ab/>
              <w:t xml:space="preserve">21 - 22 sierpnia 2020 roku </w:t>
            </w:r>
          </w:p>
        </w:tc>
      </w:tr>
      <w:tr w:rsidR="002F7489" w:rsidRPr="004B1C8C" w14:paraId="2DC58CBB" w14:textId="77777777" w:rsidTr="002F7489">
        <w:tc>
          <w:tcPr>
            <w:tcW w:w="1363" w:type="dxa"/>
            <w:tcBorders>
              <w:top w:val="threeDEngrave" w:sz="6" w:space="0" w:color="FFFFFF"/>
              <w:left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D9D9D9" w:themeFill="background1" w:themeFillShade="D9"/>
            <w:vAlign w:val="center"/>
          </w:tcPr>
          <w:p w14:paraId="35A3A1DF" w14:textId="77777777" w:rsidR="002F7489" w:rsidRPr="004B1C8C" w:rsidRDefault="002F7489" w:rsidP="000379BA">
            <w:pPr>
              <w:tabs>
                <w:tab w:val="left" w:pos="709"/>
              </w:tabs>
              <w:spacing w:before="120" w:after="12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Miejsce: </w:t>
            </w:r>
          </w:p>
        </w:tc>
        <w:tc>
          <w:tcPr>
            <w:tcW w:w="8112" w:type="dxa"/>
            <w:tcBorders>
              <w:top w:val="threeDEngrave" w:sz="6" w:space="0" w:color="FFFFFF"/>
              <w:bottom w:val="threeDEngrave" w:sz="6" w:space="0" w:color="FFFFFF"/>
              <w:right w:val="threeDEngrave" w:sz="6" w:space="0" w:color="FFFFFF"/>
            </w:tcBorders>
            <w:shd w:val="clear" w:color="auto" w:fill="auto"/>
          </w:tcPr>
          <w:p w14:paraId="6185A6A6" w14:textId="77777777" w:rsidR="002F7489" w:rsidRPr="004B1C8C" w:rsidRDefault="002F7489" w:rsidP="000379BA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Ośrodek Edukacji Regionalnej w Lipiance prowadzony przez </w:t>
            </w:r>
            <w:r w:rsidRPr="004B1C8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br/>
              <w:t>Gminny Ośrodek Kultury, Sportu i Rekreacji w Goworowie,</w:t>
            </w:r>
          </w:p>
          <w:p w14:paraId="5F5728D0" w14:textId="77777777" w:rsidR="002F7489" w:rsidRPr="004B1C8C" w:rsidRDefault="002F7489" w:rsidP="000379BA">
            <w:pPr>
              <w:tabs>
                <w:tab w:val="left" w:pos="709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B1C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piank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7</w:t>
            </w:r>
            <w:r w:rsidRPr="004B1C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07-440 Goworowo</w:t>
            </w:r>
          </w:p>
        </w:tc>
      </w:tr>
    </w:tbl>
    <w:tbl>
      <w:tblPr>
        <w:tblStyle w:val="Tabela-Siatka"/>
        <w:tblpPr w:leftFromText="141" w:rightFromText="141" w:vertAnchor="text" w:tblpX="64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2F7489" w:rsidRPr="00F00DEF" w14:paraId="08E1F966" w14:textId="77777777" w:rsidTr="002F7489">
        <w:trPr>
          <w:trHeight w:val="551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DED04E6" w14:textId="77777777" w:rsidR="002F7489" w:rsidRPr="00F00DEF" w:rsidRDefault="002F7489" w:rsidP="0003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DEF">
              <w:rPr>
                <w:rFonts w:ascii="Times New Roman" w:hAnsi="Times New Roman" w:cs="Times New Roman"/>
                <w:b/>
                <w:sz w:val="24"/>
                <w:szCs w:val="24"/>
              </w:rPr>
              <w:t>INFORMACJE O KANDYDACIE</w:t>
            </w:r>
          </w:p>
        </w:tc>
      </w:tr>
      <w:tr w:rsidR="004B1FBF" w:rsidRPr="00F00DEF" w14:paraId="3233D52F" w14:textId="77777777" w:rsidTr="002F7489">
        <w:trPr>
          <w:trHeight w:hRule="exact" w:val="45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0296BAF" w14:textId="77777777" w:rsidR="002F7489" w:rsidRPr="00F00DEF" w:rsidRDefault="002F7489" w:rsidP="000379BA">
            <w:pPr>
              <w:rPr>
                <w:rFonts w:ascii="Times New Roman" w:hAnsi="Times New Roman" w:cs="Times New Roman"/>
              </w:rPr>
            </w:pPr>
            <w:r w:rsidRPr="00F00DEF">
              <w:rPr>
                <w:rFonts w:ascii="Times New Roman" w:hAnsi="Times New Roman" w:cs="Times New Roman"/>
              </w:rPr>
              <w:t xml:space="preserve">Imię/ Imiona </w:t>
            </w:r>
            <w:r>
              <w:rPr>
                <w:rFonts w:ascii="Times New Roman" w:hAnsi="Times New Roman" w:cs="Times New Roman"/>
              </w:rPr>
              <w:t>i nazwisko:</w:t>
            </w:r>
            <w:r w:rsidRPr="00F00DE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6804" w:type="dxa"/>
            <w:vAlign w:val="center"/>
          </w:tcPr>
          <w:p w14:paraId="30150A2B" w14:textId="77777777" w:rsidR="002F7489" w:rsidRPr="00F00DEF" w:rsidRDefault="002F7489" w:rsidP="000379BA">
            <w:pPr>
              <w:rPr>
                <w:rFonts w:ascii="Times New Roman" w:hAnsi="Times New Roman" w:cs="Times New Roman"/>
                <w:b/>
              </w:rPr>
            </w:pPr>
            <w:r w:rsidRPr="00F00DE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B1FBF" w:rsidRPr="00F00DEF" w14:paraId="63E2C698" w14:textId="77777777" w:rsidTr="002F7489">
        <w:trPr>
          <w:trHeight w:val="113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9864372" w14:textId="77777777" w:rsidR="002F7489" w:rsidRPr="00F00DEF" w:rsidRDefault="002F7489" w:rsidP="000379BA">
            <w:pPr>
              <w:rPr>
                <w:rFonts w:ascii="Times New Roman" w:hAnsi="Times New Roman" w:cs="Times New Roman"/>
              </w:rPr>
            </w:pPr>
            <w:r w:rsidRPr="00F00DEF">
              <w:rPr>
                <w:rFonts w:ascii="Times New Roman" w:hAnsi="Times New Roman" w:cs="Times New Roman"/>
              </w:rPr>
              <w:t>Adres zamieszkani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vAlign w:val="center"/>
          </w:tcPr>
          <w:p w14:paraId="7ED617F2" w14:textId="77777777" w:rsidR="002F7489" w:rsidRPr="00F00DEF" w:rsidRDefault="002F7489" w:rsidP="000379BA">
            <w:pPr>
              <w:spacing w:before="120"/>
              <w:rPr>
                <w:rFonts w:ascii="Times New Roman" w:hAnsi="Times New Roman" w:cs="Times New Roman"/>
              </w:rPr>
            </w:pPr>
            <w:r w:rsidRPr="00F00DEF">
              <w:rPr>
                <w:rFonts w:ascii="Times New Roman" w:hAnsi="Times New Roman" w:cs="Times New Roman"/>
              </w:rPr>
              <w:t>Miejscowość: ………………………………………………………………</w:t>
            </w:r>
          </w:p>
          <w:p w14:paraId="76618D35" w14:textId="77777777" w:rsidR="002F7489" w:rsidRPr="00F00DEF" w:rsidRDefault="002F7489" w:rsidP="000379BA">
            <w:pPr>
              <w:rPr>
                <w:rFonts w:ascii="Times New Roman" w:hAnsi="Times New Roman" w:cs="Times New Roman"/>
              </w:rPr>
            </w:pPr>
            <w:r w:rsidRPr="00F00DEF">
              <w:rPr>
                <w:rFonts w:ascii="Times New Roman" w:hAnsi="Times New Roman" w:cs="Times New Roman"/>
              </w:rPr>
              <w:t>Ulica: ………………………………………………………………………</w:t>
            </w:r>
          </w:p>
          <w:p w14:paraId="1773127B" w14:textId="77777777" w:rsidR="002F7489" w:rsidRPr="00F00DEF" w:rsidRDefault="002F7489" w:rsidP="000379BA">
            <w:pPr>
              <w:rPr>
                <w:rFonts w:ascii="Times New Roman" w:hAnsi="Times New Roman" w:cs="Times New Roman"/>
              </w:rPr>
            </w:pPr>
            <w:r w:rsidRPr="00F00DEF">
              <w:rPr>
                <w:rFonts w:ascii="Times New Roman" w:hAnsi="Times New Roman" w:cs="Times New Roman"/>
              </w:rPr>
              <w:t>N domu: ……………………… Nr lokalu: ………………………………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498C5A3" w14:textId="77777777" w:rsidR="002F7489" w:rsidRPr="00F00DEF" w:rsidRDefault="002F7489" w:rsidP="000379BA">
            <w:pPr>
              <w:rPr>
                <w:rFonts w:ascii="Times New Roman" w:hAnsi="Times New Roman" w:cs="Times New Roman"/>
              </w:rPr>
            </w:pPr>
            <w:r w:rsidRPr="00F00DEF">
              <w:rPr>
                <w:rFonts w:ascii="Times New Roman" w:hAnsi="Times New Roman" w:cs="Times New Roman"/>
              </w:rPr>
              <w:t>Kod: ………………………</w:t>
            </w:r>
            <w:r>
              <w:rPr>
                <w:rFonts w:ascii="Times New Roman" w:hAnsi="Times New Roman" w:cs="Times New Roman"/>
              </w:rPr>
              <w:t xml:space="preserve">… </w:t>
            </w:r>
            <w:r w:rsidRPr="00F00DEF">
              <w:rPr>
                <w:rFonts w:ascii="Times New Roman" w:hAnsi="Times New Roman" w:cs="Times New Roman"/>
              </w:rPr>
              <w:t>Poczta: ……………………………………</w:t>
            </w:r>
          </w:p>
        </w:tc>
      </w:tr>
      <w:tr w:rsidR="004B1FBF" w:rsidRPr="00F00DEF" w14:paraId="723708E3" w14:textId="77777777" w:rsidTr="002F7489">
        <w:trPr>
          <w:trHeight w:hRule="exact" w:val="51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F3D578" w14:textId="77777777" w:rsidR="002F7489" w:rsidRPr="00F00DEF" w:rsidRDefault="002F7489" w:rsidP="000379BA">
            <w:pPr>
              <w:rPr>
                <w:rFonts w:ascii="Times New Roman" w:hAnsi="Times New Roman" w:cs="Times New Roman"/>
              </w:rPr>
            </w:pPr>
            <w:r w:rsidRPr="00F00DEF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6804" w:type="dxa"/>
            <w:vAlign w:val="center"/>
          </w:tcPr>
          <w:p w14:paraId="48514E56" w14:textId="77777777" w:rsidR="002F7489" w:rsidRPr="00F00DEF" w:rsidRDefault="002F7489" w:rsidP="000379BA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FBF" w:rsidRPr="00F00DEF" w14:paraId="69E72093" w14:textId="77777777" w:rsidTr="002F7489">
        <w:trPr>
          <w:trHeight w:hRule="exact" w:val="51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45CEFE4" w14:textId="77777777" w:rsidR="002F7489" w:rsidRPr="00F00DEF" w:rsidRDefault="002F7489" w:rsidP="000379BA">
            <w:pPr>
              <w:rPr>
                <w:rFonts w:ascii="Times New Roman" w:hAnsi="Times New Roman" w:cs="Times New Roman"/>
              </w:rPr>
            </w:pPr>
            <w:r w:rsidRPr="00F00DEF">
              <w:rPr>
                <w:rFonts w:ascii="Times New Roman" w:hAnsi="Times New Roman" w:cs="Times New Roman"/>
              </w:rPr>
              <w:t>E-mail (jeżeli posiada):</w:t>
            </w:r>
          </w:p>
        </w:tc>
        <w:tc>
          <w:tcPr>
            <w:tcW w:w="6804" w:type="dxa"/>
            <w:vAlign w:val="center"/>
          </w:tcPr>
          <w:p w14:paraId="3C6BC862" w14:textId="77777777" w:rsidR="002F7489" w:rsidRDefault="002F7489" w:rsidP="00037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F3272E" w14:textId="77777777" w:rsidR="002F7489" w:rsidRDefault="002F7489" w:rsidP="00037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32BF71" w14:textId="77777777" w:rsidR="002F7489" w:rsidRPr="00F00DEF" w:rsidRDefault="002F7489" w:rsidP="00037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489" w:rsidRPr="00F00DEF" w14:paraId="4F50E166" w14:textId="77777777" w:rsidTr="002F7489">
        <w:trPr>
          <w:trHeight w:hRule="exact" w:val="706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2D98F07" w14:textId="21AFD86A" w:rsidR="002F7489" w:rsidRDefault="002F7489" w:rsidP="0003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DEF">
              <w:rPr>
                <w:rFonts w:ascii="Times New Roman" w:hAnsi="Times New Roman" w:cs="Times New Roman"/>
                <w:b/>
                <w:sz w:val="24"/>
                <w:szCs w:val="24"/>
              </w:rPr>
              <w:t>INFORMACJ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GANIZACJI/GRUP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F748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należy podać dane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prezentowanej </w:t>
            </w:r>
            <w:r w:rsidRPr="002F748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rganizacji lub grupy nieformalnej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4B1FBF" w:rsidRPr="00F00DEF" w14:paraId="31419036" w14:textId="77777777" w:rsidTr="002F7489">
        <w:trPr>
          <w:trHeight w:hRule="exact" w:val="51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CE3E86F" w14:textId="77777777" w:rsidR="002F7489" w:rsidRPr="00F00DEF" w:rsidRDefault="002F7489" w:rsidP="00037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804" w:type="dxa"/>
            <w:vAlign w:val="center"/>
          </w:tcPr>
          <w:p w14:paraId="7E58D71E" w14:textId="77777777" w:rsidR="002F7489" w:rsidRDefault="002F7489" w:rsidP="00037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FBF" w:rsidRPr="00F00DEF" w14:paraId="61A57A4E" w14:textId="77777777" w:rsidTr="002F7489">
        <w:trPr>
          <w:trHeight w:hRule="exact" w:val="200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B463A44" w14:textId="77777777" w:rsidR="002F7489" w:rsidRDefault="002F7489" w:rsidP="00037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siedziby:</w:t>
            </w:r>
          </w:p>
        </w:tc>
        <w:tc>
          <w:tcPr>
            <w:tcW w:w="6804" w:type="dxa"/>
            <w:vAlign w:val="center"/>
          </w:tcPr>
          <w:p w14:paraId="10360398" w14:textId="77777777" w:rsidR="002F7489" w:rsidRPr="00F00DEF" w:rsidRDefault="002F7489" w:rsidP="000379BA">
            <w:pPr>
              <w:spacing w:before="120"/>
              <w:rPr>
                <w:rFonts w:ascii="Times New Roman" w:hAnsi="Times New Roman" w:cs="Times New Roman"/>
              </w:rPr>
            </w:pPr>
            <w:r w:rsidRPr="00F00DEF">
              <w:rPr>
                <w:rFonts w:ascii="Times New Roman" w:hAnsi="Times New Roman" w:cs="Times New Roman"/>
              </w:rPr>
              <w:t>Miejscowość: ………………………………………………………………</w:t>
            </w:r>
          </w:p>
          <w:p w14:paraId="03349D3D" w14:textId="77777777" w:rsidR="002F7489" w:rsidRPr="00F00DEF" w:rsidRDefault="002F7489" w:rsidP="000379BA">
            <w:pPr>
              <w:rPr>
                <w:rFonts w:ascii="Times New Roman" w:hAnsi="Times New Roman" w:cs="Times New Roman"/>
              </w:rPr>
            </w:pPr>
            <w:r w:rsidRPr="00F00DEF">
              <w:rPr>
                <w:rFonts w:ascii="Times New Roman" w:hAnsi="Times New Roman" w:cs="Times New Roman"/>
              </w:rPr>
              <w:t>Ulica: ………………………………………………………………………</w:t>
            </w:r>
          </w:p>
          <w:p w14:paraId="1480D76C" w14:textId="77777777" w:rsidR="002F7489" w:rsidRPr="00F00DEF" w:rsidRDefault="002F7489" w:rsidP="000379BA">
            <w:pPr>
              <w:rPr>
                <w:rFonts w:ascii="Times New Roman" w:hAnsi="Times New Roman" w:cs="Times New Roman"/>
              </w:rPr>
            </w:pPr>
            <w:r w:rsidRPr="00F00DEF">
              <w:rPr>
                <w:rFonts w:ascii="Times New Roman" w:hAnsi="Times New Roman" w:cs="Times New Roman"/>
              </w:rPr>
              <w:t>N domu: ……………………… Nr lokalu: ………………………………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DD50ECC" w14:textId="77777777" w:rsidR="002F7489" w:rsidRDefault="002F7489" w:rsidP="00037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DEF">
              <w:rPr>
                <w:rFonts w:ascii="Times New Roman" w:hAnsi="Times New Roman" w:cs="Times New Roman"/>
              </w:rPr>
              <w:t>Kod: ………………………</w:t>
            </w:r>
            <w:r>
              <w:rPr>
                <w:rFonts w:ascii="Times New Roman" w:hAnsi="Times New Roman" w:cs="Times New Roman"/>
              </w:rPr>
              <w:t xml:space="preserve">… </w:t>
            </w:r>
            <w:r w:rsidRPr="00F00DEF">
              <w:rPr>
                <w:rFonts w:ascii="Times New Roman" w:hAnsi="Times New Roman" w:cs="Times New Roman"/>
              </w:rPr>
              <w:t>Poczta: ……………………………………</w:t>
            </w:r>
          </w:p>
        </w:tc>
      </w:tr>
      <w:tr w:rsidR="004B1FBF" w:rsidRPr="00F00DEF" w14:paraId="3ACFA8AA" w14:textId="77777777" w:rsidTr="002F7489">
        <w:trPr>
          <w:trHeight w:hRule="exact" w:val="56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451E624" w14:textId="77777777" w:rsidR="002F7489" w:rsidRDefault="002F7489" w:rsidP="00037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ejestracji i nadany numer (jeżeli dotyczy):</w:t>
            </w:r>
          </w:p>
        </w:tc>
        <w:tc>
          <w:tcPr>
            <w:tcW w:w="6804" w:type="dxa"/>
            <w:vAlign w:val="center"/>
          </w:tcPr>
          <w:p w14:paraId="74F6CAD1" w14:textId="77777777" w:rsidR="002F7489" w:rsidRPr="00F00DEF" w:rsidRDefault="002F7489" w:rsidP="000379BA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4B1FBF" w:rsidRPr="00F00DEF" w14:paraId="28196D01" w14:textId="77777777" w:rsidTr="002F7489">
        <w:trPr>
          <w:trHeight w:hRule="exact" w:val="74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B865B99" w14:textId="77777777" w:rsidR="002F7489" w:rsidRDefault="002F7489" w:rsidP="00037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 (telefon, e-mail):</w:t>
            </w:r>
          </w:p>
        </w:tc>
        <w:tc>
          <w:tcPr>
            <w:tcW w:w="6804" w:type="dxa"/>
            <w:vAlign w:val="center"/>
          </w:tcPr>
          <w:p w14:paraId="7C74CE40" w14:textId="77777777" w:rsidR="002F7489" w:rsidRPr="00F00DEF" w:rsidRDefault="002F7489" w:rsidP="000379BA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2F7489" w:rsidRPr="00F00DEF" w14:paraId="6F82857A" w14:textId="77777777" w:rsidTr="004B1FBF">
        <w:trPr>
          <w:trHeight w:hRule="exact" w:val="1147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B32D00F" w14:textId="77777777" w:rsidR="002F7489" w:rsidRDefault="002F7489" w:rsidP="0003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D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FORMACJ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TYWNOŚCI SPOŁECZNEJ KANDYDATA</w:t>
            </w:r>
          </w:p>
          <w:p w14:paraId="72778DA9" w14:textId="59BCFDE2" w:rsidR="00294709" w:rsidRPr="00294709" w:rsidRDefault="00294709" w:rsidP="000379B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warunkiem udziału </w:t>
            </w:r>
            <w:r w:rsidR="004B1FBF">
              <w:rPr>
                <w:rFonts w:ascii="Times New Roman" w:hAnsi="Times New Roman" w:cs="Times New Roman"/>
                <w:i/>
                <w:iCs/>
              </w:rPr>
              <w:t xml:space="preserve">w majówce </w:t>
            </w:r>
            <w:r>
              <w:rPr>
                <w:rFonts w:ascii="Times New Roman" w:hAnsi="Times New Roman" w:cs="Times New Roman"/>
                <w:i/>
                <w:iCs/>
              </w:rPr>
              <w:t>jest prezentacja dobrych praktyk swojej organizacji/grupy w zakresie realizacji działa</w:t>
            </w:r>
            <w:r w:rsidR="004B1FBF">
              <w:rPr>
                <w:rFonts w:ascii="Times New Roman" w:hAnsi="Times New Roman" w:cs="Times New Roman"/>
                <w:i/>
                <w:iCs/>
              </w:rPr>
              <w:t>ń społecznych, dlatego należy podać podstawowe dane na ten temat)</w:t>
            </w:r>
          </w:p>
        </w:tc>
      </w:tr>
      <w:tr w:rsidR="004B1FBF" w:rsidRPr="00F00DEF" w14:paraId="1FBCF0F8" w14:textId="77777777" w:rsidTr="004B1FBF">
        <w:trPr>
          <w:trHeight w:hRule="exact" w:val="551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9112D00" w14:textId="77777777" w:rsidR="002F7489" w:rsidRDefault="002F7489" w:rsidP="00037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świadczenie kandydata w realizacji działań w obszarze pożytku publicznego</w:t>
            </w:r>
            <w:r w:rsidR="004B1FB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roszę opisać inicjatyw</w:t>
            </w:r>
            <w:r w:rsidR="004B1FBF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 xml:space="preserve"> społeczn</w:t>
            </w:r>
            <w:r w:rsidR="004B1FBF"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>, w organizację któr</w:t>
            </w:r>
            <w:r w:rsidR="004B1FBF">
              <w:rPr>
                <w:rFonts w:ascii="Times New Roman" w:hAnsi="Times New Roman" w:cs="Times New Roman"/>
              </w:rPr>
              <w:t>ej</w:t>
            </w:r>
            <w:r>
              <w:rPr>
                <w:rFonts w:ascii="Times New Roman" w:hAnsi="Times New Roman" w:cs="Times New Roman"/>
              </w:rPr>
              <w:t xml:space="preserve"> kandydat był zaangażowany; </w:t>
            </w:r>
            <w:r w:rsidR="004B1FBF">
              <w:rPr>
                <w:rFonts w:ascii="Times New Roman" w:hAnsi="Times New Roman" w:cs="Times New Roman"/>
              </w:rPr>
              <w:t>czym chcesz się pochwalić.</w:t>
            </w:r>
          </w:p>
          <w:p w14:paraId="7D478789" w14:textId="7C66F587" w:rsidR="004B1FBF" w:rsidRDefault="004B1FBF" w:rsidP="00037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ezentacja dowolna: ustna, elektroniczna, zdjęcia, film, kroniki itd.)</w:t>
            </w:r>
          </w:p>
        </w:tc>
        <w:tc>
          <w:tcPr>
            <w:tcW w:w="6804" w:type="dxa"/>
            <w:vAlign w:val="center"/>
          </w:tcPr>
          <w:p w14:paraId="3C279A77" w14:textId="77777777" w:rsidR="002F7489" w:rsidRDefault="002F7489" w:rsidP="002F7489">
            <w:pPr>
              <w:pStyle w:val="Akapitzlist"/>
              <w:numPr>
                <w:ilvl w:val="0"/>
                <w:numId w:val="8"/>
              </w:numPr>
              <w:spacing w:after="0"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? ………………………………………………………………..</w:t>
            </w:r>
          </w:p>
          <w:p w14:paraId="565D9F45" w14:textId="77777777" w:rsidR="002F7489" w:rsidRDefault="002F7489" w:rsidP="000379BA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</w:p>
          <w:p w14:paraId="60B40450" w14:textId="77777777" w:rsidR="002F7489" w:rsidRDefault="002F7489" w:rsidP="000379BA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zie? …………………………………………………………….</w:t>
            </w:r>
          </w:p>
          <w:p w14:paraId="751660A1" w14:textId="77777777" w:rsidR="002F7489" w:rsidRDefault="002F7489" w:rsidP="000379BA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dy? …………………………………………………………….</w:t>
            </w:r>
          </w:p>
          <w:p w14:paraId="7685EC15" w14:textId="77777777" w:rsidR="002F7489" w:rsidRDefault="002F7489" w:rsidP="000379BA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e były zadania kandydata? ……………………………………</w:t>
            </w:r>
          </w:p>
          <w:p w14:paraId="0ABEDB8A" w14:textId="77777777" w:rsidR="002F7489" w:rsidRDefault="002F7489" w:rsidP="000379BA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</w:p>
          <w:p w14:paraId="56F904FD" w14:textId="77777777" w:rsidR="002F7489" w:rsidRDefault="002F7489" w:rsidP="000379BA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</w:p>
          <w:p w14:paraId="2A413F2B" w14:textId="77777777" w:rsidR="002F7489" w:rsidRDefault="002F7489" w:rsidP="000379BA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</w:p>
          <w:p w14:paraId="2421259F" w14:textId="77777777" w:rsidR="002F7489" w:rsidRDefault="002F7489" w:rsidP="000379BA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</w:p>
          <w:p w14:paraId="26AD05CD" w14:textId="716DC3F5" w:rsidR="002F7489" w:rsidRDefault="002F7489" w:rsidP="000379BA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</w:p>
          <w:p w14:paraId="1B0378EE" w14:textId="77777777" w:rsidR="004B1FBF" w:rsidRPr="00E40618" w:rsidRDefault="004B1FBF" w:rsidP="000379BA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</w:p>
          <w:p w14:paraId="0BBE5484" w14:textId="14E6489D" w:rsidR="002F7489" w:rsidRPr="00E40618" w:rsidRDefault="002F7489" w:rsidP="000379BA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14:paraId="5FC97B57" w14:textId="77777777" w:rsidR="002F7489" w:rsidRPr="00F00DEF" w:rsidRDefault="002F7489" w:rsidP="002F7489">
      <w:pPr>
        <w:spacing w:before="600"/>
        <w:jc w:val="both"/>
        <w:rPr>
          <w:rFonts w:ascii="Times New Roman" w:hAnsi="Times New Roman" w:cs="Times New Roman"/>
          <w:sz w:val="20"/>
          <w:szCs w:val="20"/>
        </w:rPr>
      </w:pPr>
      <w:r w:rsidRPr="00F00DEF">
        <w:rPr>
          <w:rFonts w:ascii="Times New Roman" w:hAnsi="Times New Roman" w:cs="Times New Roman"/>
          <w:sz w:val="20"/>
          <w:szCs w:val="20"/>
        </w:rPr>
        <w:t>…………………………………………………                      ………………………………………………..</w:t>
      </w:r>
      <w:r w:rsidRPr="00F00DEF">
        <w:rPr>
          <w:rFonts w:ascii="Times New Roman" w:hAnsi="Times New Roman" w:cs="Times New Roman"/>
          <w:sz w:val="20"/>
          <w:szCs w:val="20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 xml:space="preserve">       Miejscowość, data</w:t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  <w:t xml:space="preserve">           Czytelny podpis kandydata</w:t>
      </w:r>
      <w:r w:rsidRPr="00F00DE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F8DB19D" w14:textId="77777777" w:rsidR="002F7489" w:rsidRDefault="002F7489" w:rsidP="002F7489">
      <w:pPr>
        <w:jc w:val="both"/>
        <w:rPr>
          <w:rFonts w:ascii="Times New Roman" w:hAnsi="Times New Roman" w:cs="Times New Roman"/>
          <w:b/>
        </w:rPr>
      </w:pPr>
    </w:p>
    <w:p w14:paraId="09E3BB4A" w14:textId="77777777" w:rsidR="002F7489" w:rsidRDefault="002F7489" w:rsidP="002F7489">
      <w:pPr>
        <w:jc w:val="both"/>
        <w:rPr>
          <w:rFonts w:ascii="Times New Roman" w:hAnsi="Times New Roman" w:cs="Times New Roman"/>
          <w:b/>
        </w:rPr>
      </w:pPr>
    </w:p>
    <w:p w14:paraId="0094C4E7" w14:textId="12D61ED2" w:rsidR="002F7489" w:rsidRDefault="002F7489" w:rsidP="002F7489">
      <w:pPr>
        <w:jc w:val="both"/>
        <w:rPr>
          <w:rFonts w:ascii="Times New Roman" w:hAnsi="Times New Roman" w:cs="Times New Roman"/>
          <w:b/>
        </w:rPr>
      </w:pPr>
    </w:p>
    <w:p w14:paraId="3B692639" w14:textId="4BEC1A92" w:rsidR="004B1FBF" w:rsidRDefault="004B1FBF" w:rsidP="002F7489">
      <w:pPr>
        <w:jc w:val="both"/>
        <w:rPr>
          <w:rFonts w:ascii="Times New Roman" w:hAnsi="Times New Roman" w:cs="Times New Roman"/>
          <w:b/>
        </w:rPr>
      </w:pPr>
    </w:p>
    <w:p w14:paraId="3BC41FEB" w14:textId="6E093BC8" w:rsidR="004B1FBF" w:rsidRDefault="004B1FBF" w:rsidP="002F7489">
      <w:pPr>
        <w:jc w:val="both"/>
        <w:rPr>
          <w:rFonts w:ascii="Times New Roman" w:hAnsi="Times New Roman" w:cs="Times New Roman"/>
          <w:b/>
        </w:rPr>
      </w:pPr>
    </w:p>
    <w:p w14:paraId="73475772" w14:textId="12F2B0EB" w:rsidR="004B1FBF" w:rsidRDefault="004B1FBF" w:rsidP="002F7489">
      <w:pPr>
        <w:jc w:val="both"/>
        <w:rPr>
          <w:rFonts w:ascii="Times New Roman" w:hAnsi="Times New Roman" w:cs="Times New Roman"/>
          <w:b/>
        </w:rPr>
      </w:pPr>
    </w:p>
    <w:p w14:paraId="0379EEA2" w14:textId="77C4665C" w:rsidR="004B1FBF" w:rsidRDefault="004B1FBF" w:rsidP="002F7489">
      <w:pPr>
        <w:jc w:val="both"/>
        <w:rPr>
          <w:rFonts w:ascii="Times New Roman" w:hAnsi="Times New Roman" w:cs="Times New Roman"/>
          <w:b/>
        </w:rPr>
      </w:pPr>
    </w:p>
    <w:p w14:paraId="4497C963" w14:textId="0E15BF72" w:rsidR="004B1FBF" w:rsidRDefault="004B1FBF" w:rsidP="002F7489">
      <w:pPr>
        <w:jc w:val="both"/>
        <w:rPr>
          <w:rFonts w:ascii="Times New Roman" w:hAnsi="Times New Roman" w:cs="Times New Roman"/>
          <w:b/>
        </w:rPr>
      </w:pPr>
    </w:p>
    <w:p w14:paraId="735E4224" w14:textId="021C5518" w:rsidR="004B1FBF" w:rsidRDefault="004B1FBF" w:rsidP="002F7489">
      <w:pPr>
        <w:jc w:val="both"/>
        <w:rPr>
          <w:rFonts w:ascii="Times New Roman" w:hAnsi="Times New Roman" w:cs="Times New Roman"/>
          <w:b/>
        </w:rPr>
      </w:pPr>
    </w:p>
    <w:p w14:paraId="13F9307F" w14:textId="59C62326" w:rsidR="004B1FBF" w:rsidRDefault="004B1FBF" w:rsidP="002F7489">
      <w:pPr>
        <w:jc w:val="both"/>
        <w:rPr>
          <w:rFonts w:ascii="Times New Roman" w:hAnsi="Times New Roman" w:cs="Times New Roman"/>
          <w:b/>
        </w:rPr>
      </w:pPr>
    </w:p>
    <w:p w14:paraId="213F3D53" w14:textId="77777777" w:rsidR="004B1FBF" w:rsidRDefault="004B1FBF" w:rsidP="002F7489">
      <w:pPr>
        <w:jc w:val="both"/>
        <w:rPr>
          <w:rFonts w:ascii="Times New Roman" w:hAnsi="Times New Roman" w:cs="Times New Roman"/>
          <w:b/>
        </w:rPr>
      </w:pPr>
    </w:p>
    <w:p w14:paraId="66527C2D" w14:textId="77777777" w:rsidR="002F7489" w:rsidRDefault="002F7489" w:rsidP="002F7489">
      <w:pPr>
        <w:jc w:val="both"/>
        <w:rPr>
          <w:rFonts w:ascii="Times New Roman" w:hAnsi="Times New Roman" w:cs="Times New Roman"/>
          <w:b/>
        </w:rPr>
      </w:pPr>
    </w:p>
    <w:p w14:paraId="0572B547" w14:textId="77777777" w:rsidR="002F7489" w:rsidRPr="00F00DEF" w:rsidRDefault="002F7489" w:rsidP="002F7489">
      <w:pPr>
        <w:jc w:val="center"/>
        <w:rPr>
          <w:rFonts w:ascii="Times New Roman" w:hAnsi="Times New Roman" w:cs="Times New Roman"/>
          <w:b/>
        </w:rPr>
      </w:pPr>
      <w:r w:rsidRPr="00F00DEF">
        <w:rPr>
          <w:rFonts w:ascii="Times New Roman" w:hAnsi="Times New Roman" w:cs="Times New Roman"/>
          <w:b/>
        </w:rPr>
        <w:lastRenderedPageBreak/>
        <w:t>DEKLARACJA UCZESTNICTWA W PROJEKCIE</w:t>
      </w:r>
      <w:r>
        <w:rPr>
          <w:rFonts w:ascii="Times New Roman" w:hAnsi="Times New Roman" w:cs="Times New Roman"/>
          <w:b/>
        </w:rPr>
        <w:t xml:space="preserve"> (Należy zaznaczyć symbolem X)</w:t>
      </w:r>
      <w:r w:rsidRPr="00F00DEF">
        <w:rPr>
          <w:rFonts w:ascii="Times New Roman" w:hAnsi="Times New Roman" w:cs="Times New Roman"/>
          <w:b/>
        </w:rPr>
        <w:t>:</w:t>
      </w:r>
    </w:p>
    <w:p w14:paraId="1CA10517" w14:textId="77777777" w:rsidR="002F7489" w:rsidRPr="00F00DEF" w:rsidRDefault="002F7489" w:rsidP="002F7489">
      <w:pPr>
        <w:spacing w:after="0"/>
        <w:jc w:val="both"/>
        <w:rPr>
          <w:rFonts w:ascii="Times New Roman" w:hAnsi="Times New Roman" w:cs="Times New Roman"/>
          <w:b/>
        </w:rPr>
      </w:pPr>
      <w:r w:rsidRPr="00F00DEF">
        <w:rPr>
          <w:rFonts w:ascii="Times New Roman" w:hAnsi="Times New Roman" w:cs="Times New Roman"/>
          <w:b/>
        </w:rPr>
        <w:t>Ja, niżej podpisany/a …………………………………………….. oświadczam, że:</w:t>
      </w:r>
    </w:p>
    <w:p w14:paraId="684D01D8" w14:textId="23550028" w:rsidR="002F7489" w:rsidRPr="009A7BAE" w:rsidRDefault="002F7489" w:rsidP="002F7489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9A7BAE">
        <w:rPr>
          <w:rFonts w:ascii="Times New Roman" w:hAnsi="Times New Roman" w:cs="Times New Roman"/>
          <w:sz w:val="20"/>
          <w:szCs w:val="20"/>
        </w:rPr>
        <w:t>eklaruję gotowość do uczestnictwa w projekcie pt. „</w:t>
      </w:r>
      <w:r w:rsidR="004B1FBF">
        <w:rPr>
          <w:rFonts w:ascii="Times New Roman" w:hAnsi="Times New Roman" w:cs="Times New Roman"/>
          <w:sz w:val="20"/>
          <w:szCs w:val="20"/>
        </w:rPr>
        <w:t>Majówka pozarządowa</w:t>
      </w:r>
      <w:r w:rsidRPr="009A7BAE">
        <w:rPr>
          <w:rFonts w:ascii="Times New Roman" w:hAnsi="Times New Roman" w:cs="Times New Roman"/>
          <w:sz w:val="20"/>
          <w:szCs w:val="20"/>
        </w:rPr>
        <w:t xml:space="preserve">” realizowanym w ramach </w:t>
      </w:r>
      <w:proofErr w:type="spellStart"/>
      <w:r w:rsidR="004B1FBF">
        <w:rPr>
          <w:rFonts w:ascii="Times New Roman" w:hAnsi="Times New Roman" w:cs="Times New Roman"/>
          <w:sz w:val="20"/>
          <w:szCs w:val="20"/>
        </w:rPr>
        <w:t>mikrodotacji</w:t>
      </w:r>
      <w:proofErr w:type="spellEnd"/>
      <w:r w:rsidR="004B1FBF">
        <w:rPr>
          <w:rFonts w:ascii="Times New Roman" w:hAnsi="Times New Roman" w:cs="Times New Roman"/>
          <w:sz w:val="20"/>
          <w:szCs w:val="20"/>
        </w:rPr>
        <w:t xml:space="preserve"> MOWES;</w:t>
      </w:r>
    </w:p>
    <w:p w14:paraId="30D7690A" w14:textId="77777777" w:rsidR="002F7489" w:rsidRPr="009A7BAE" w:rsidRDefault="002F7489" w:rsidP="002F7489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Pr="009A7BAE">
        <w:rPr>
          <w:rFonts w:ascii="Times New Roman" w:hAnsi="Times New Roman" w:cs="Times New Roman"/>
          <w:sz w:val="20"/>
          <w:szCs w:val="20"/>
        </w:rPr>
        <w:t>ostałem/</w:t>
      </w:r>
      <w:proofErr w:type="spellStart"/>
      <w:r w:rsidRPr="009A7BAE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9A7BAE">
        <w:rPr>
          <w:rFonts w:ascii="Times New Roman" w:hAnsi="Times New Roman" w:cs="Times New Roman"/>
          <w:sz w:val="20"/>
          <w:szCs w:val="20"/>
        </w:rPr>
        <w:t xml:space="preserve"> pouczony/a o odpowiedzialności karnej za składanie fałszywych oświadczeń niezgodnych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9A7BAE">
        <w:rPr>
          <w:rFonts w:ascii="Times New Roman" w:hAnsi="Times New Roman" w:cs="Times New Roman"/>
          <w:sz w:val="20"/>
          <w:szCs w:val="20"/>
        </w:rPr>
        <w:t>prawdą lub zatajenie prawdy – art. 233 Kodeksu Karnego i niniejszym oświadczam, że dane zawarte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9A7BAE">
        <w:rPr>
          <w:rFonts w:ascii="Times New Roman" w:hAnsi="Times New Roman" w:cs="Times New Roman"/>
          <w:sz w:val="20"/>
          <w:szCs w:val="20"/>
        </w:rPr>
        <w:t>formularzu zgłoszeniowym są zgodne z prawda i stanem faktycznym;</w:t>
      </w:r>
    </w:p>
    <w:p w14:paraId="52E58391" w14:textId="36F7FD47" w:rsidR="002F7489" w:rsidRDefault="002F7489" w:rsidP="002F7489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przez administratora danych tj. </w:t>
      </w:r>
      <w:r w:rsidRPr="009A7BAE">
        <w:rPr>
          <w:rFonts w:ascii="Times New Roman" w:hAnsi="Times New Roman" w:cs="Times New Roman"/>
          <w:sz w:val="20"/>
          <w:szCs w:val="20"/>
        </w:rPr>
        <w:t>Stowarzyszeni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9A7BAE">
        <w:rPr>
          <w:rFonts w:ascii="Times New Roman" w:hAnsi="Times New Roman" w:cs="Times New Roman"/>
          <w:sz w:val="20"/>
          <w:szCs w:val="20"/>
        </w:rPr>
        <w:t xml:space="preserve"> Lokalna Grupa Działania „Zaścianek Mazowsza”</w:t>
      </w:r>
      <w:r>
        <w:rPr>
          <w:rFonts w:ascii="Times New Roman" w:hAnsi="Times New Roman" w:cs="Times New Roman"/>
          <w:sz w:val="20"/>
          <w:szCs w:val="20"/>
        </w:rPr>
        <w:t xml:space="preserve"> z siedzibą w Troszynie, ul. Polna 15, 07-405 Troszyn w</w:t>
      </w:r>
      <w:r w:rsidR="004B1FBF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celu opublikowania zdjęć z udziału w szkoleniu w zadeklarowanych dniach na stronie internetowej, portalach społecznościowych prowadzonych przez Stowarzyszenie, tablicy ogłoszeń, materiałach promocyjnych wydawanych przez Stowarzyszenie;</w:t>
      </w:r>
    </w:p>
    <w:p w14:paraId="49F530D6" w14:textId="77777777" w:rsidR="002F7489" w:rsidRPr="008755B2" w:rsidRDefault="002F7489" w:rsidP="002F7489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8755B2">
        <w:rPr>
          <w:rFonts w:ascii="Times New Roman" w:hAnsi="Times New Roman" w:cs="Times New Roman"/>
          <w:sz w:val="20"/>
          <w:szCs w:val="20"/>
        </w:rPr>
        <w:t>świadczam, że mam świadomość, iż podanie danych jest dobrowolne oraz że zgoda może być cofnięt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8755B2">
        <w:rPr>
          <w:rFonts w:ascii="Times New Roman" w:hAnsi="Times New Roman" w:cs="Times New Roman"/>
          <w:sz w:val="20"/>
          <w:szCs w:val="20"/>
        </w:rPr>
        <w:t>każdym czasie. Zapoznałem się z treścią klauzuli informacyjnej, w tym z informacją o celu i sposobach przetwarzania danych osobowych oraz prawie dostępu do treści swoich danych i prawie ich poprawienia.</w:t>
      </w:r>
    </w:p>
    <w:p w14:paraId="5E5F4F71" w14:textId="77777777" w:rsidR="002F7489" w:rsidRPr="00F00DEF" w:rsidRDefault="002F7489" w:rsidP="002F7489">
      <w:pPr>
        <w:spacing w:before="600"/>
        <w:jc w:val="both"/>
        <w:rPr>
          <w:rFonts w:ascii="Times New Roman" w:hAnsi="Times New Roman" w:cs="Times New Roman"/>
          <w:sz w:val="20"/>
          <w:szCs w:val="20"/>
        </w:rPr>
      </w:pPr>
      <w:r w:rsidRPr="00F00DEF">
        <w:rPr>
          <w:rFonts w:ascii="Times New Roman" w:hAnsi="Times New Roman" w:cs="Times New Roman"/>
          <w:sz w:val="20"/>
          <w:szCs w:val="20"/>
        </w:rPr>
        <w:t>…………………………………………………                      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F00DEF">
        <w:rPr>
          <w:rFonts w:ascii="Times New Roman" w:hAnsi="Times New Roman" w:cs="Times New Roman"/>
          <w:sz w:val="20"/>
          <w:szCs w:val="20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 xml:space="preserve">       Miejscowość, data</w:t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  <w:t xml:space="preserve">           Czytelny podpis kandydata</w:t>
      </w:r>
      <w:r w:rsidRPr="00F00DEF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097789C1" w14:textId="77777777" w:rsidR="002F7489" w:rsidRDefault="002F7489" w:rsidP="002F7489">
      <w:pPr>
        <w:spacing w:before="6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UZULA INFORMACYJNA:</w:t>
      </w:r>
    </w:p>
    <w:p w14:paraId="49EC7393" w14:textId="77777777" w:rsidR="002F7489" w:rsidRPr="00F00DEF" w:rsidRDefault="002F7489" w:rsidP="002F7489">
      <w:pPr>
        <w:jc w:val="both"/>
        <w:rPr>
          <w:rFonts w:ascii="Times New Roman" w:eastAsia="Calibri" w:hAnsi="Times New Roman" w:cs="Times New Roman"/>
          <w:b/>
        </w:rPr>
      </w:pPr>
      <w:r w:rsidRPr="00F00DEF">
        <w:rPr>
          <w:rFonts w:ascii="Times New Roman" w:hAnsi="Times New Roman" w:cs="Times New Roman"/>
          <w:b/>
        </w:rPr>
        <w:t>Ja, niżej podpisany/a …………………………………………… p</w:t>
      </w:r>
      <w:r w:rsidRPr="00F00DEF">
        <w:rPr>
          <w:rFonts w:ascii="Times New Roman" w:eastAsia="Calibri" w:hAnsi="Times New Roman" w:cs="Times New Roman"/>
          <w:b/>
        </w:rPr>
        <w:t>rzyjmuję do wiadomości, iż:</w:t>
      </w:r>
    </w:p>
    <w:p w14:paraId="0F1AACAA" w14:textId="77777777" w:rsidR="002F7489" w:rsidRDefault="002F7489" w:rsidP="002F7489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8755B2">
        <w:rPr>
          <w:rFonts w:ascii="Times New Roman" w:eastAsia="Calibri" w:hAnsi="Times New Roman" w:cs="Times New Roman"/>
          <w:iCs/>
          <w:sz w:val="20"/>
          <w:szCs w:val="20"/>
        </w:rPr>
        <w:t>administratorem moich danych osobowych jest Stowarzyszenie Lokalna Grupa Działania ,,Zaścianek Mazowsza” z siedzibą w Troszynie, ul. Polna 15 , 07-405 Troszyn;</w:t>
      </w:r>
    </w:p>
    <w:p w14:paraId="0D5EBC92" w14:textId="77777777" w:rsidR="002F7489" w:rsidRDefault="002F7489" w:rsidP="002F7489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8755B2">
        <w:rPr>
          <w:rFonts w:ascii="Times New Roman" w:eastAsia="Calibri" w:hAnsi="Times New Roman" w:cs="Times New Roman"/>
          <w:iCs/>
          <w:sz w:val="20"/>
          <w:szCs w:val="20"/>
        </w:rPr>
        <w:t xml:space="preserve">z administratorem danych osobowych mogę kontaktować się poprzez adres e-mail: </w:t>
      </w:r>
      <w:hyperlink r:id="rId8" w:history="1">
        <w:r w:rsidRPr="008755B2">
          <w:rPr>
            <w:rStyle w:val="Hipercze"/>
            <w:rFonts w:ascii="Times New Roman" w:eastAsia="Calibri" w:hAnsi="Times New Roman" w:cs="Times New Roman"/>
            <w:iCs/>
            <w:sz w:val="20"/>
            <w:szCs w:val="20"/>
          </w:rPr>
          <w:t>lgd@zascianekmazowsza.pl</w:t>
        </w:r>
      </w:hyperlink>
      <w:r w:rsidRPr="008755B2">
        <w:rPr>
          <w:rFonts w:ascii="Times New Roman" w:eastAsia="Calibri" w:hAnsi="Times New Roman" w:cs="Times New Roman"/>
          <w:iCs/>
          <w:sz w:val="20"/>
          <w:szCs w:val="20"/>
        </w:rPr>
        <w:t xml:space="preserve"> lub pisemnie na adres korespondencyjny Stowarzyszenie Lokalna Grupa Działania ,,Zaścianek Mazowsza” ul. Polna 15, 07-405 Troszyn;</w:t>
      </w:r>
    </w:p>
    <w:p w14:paraId="0674D31B" w14:textId="77777777" w:rsidR="002F7489" w:rsidRDefault="002F7489" w:rsidP="002F7489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8755B2">
        <w:rPr>
          <w:rFonts w:ascii="Times New Roman" w:eastAsia="Calibri" w:hAnsi="Times New Roman" w:cs="Times New Roman"/>
          <w:iCs/>
          <w:sz w:val="20"/>
          <w:szCs w:val="20"/>
        </w:rPr>
        <w:t>zebrane dane osobowe będą przetwarzane przez administratora danych na podstawie art. 6 ust. 1 lit. c rozporządzenia Parlamentu Europejskiego i Rady (UE) 2016/679 z dnia 27 kwietnia 2016 r. w sprawie ochrony osób fizycznych w związku z przetwarzaniem danych osobowych i w sprawie swobodnego przepływu takich danych oraz uchylenia dyrektywy 95/46/WE ogólne rozporządzenie o ochronie danych (Dz. Urz. UE L 119 z 04.05.2016,str. 1), dalej „Rozporządzenie RODO”, gdy jest to niezbędne do wypełnienia obowiązku prawnego ciążącego na administratorze danych (dane obowiązkowe) lub art. 6 ust. 1 lit. a Rozporządzenia RODO, tj. na podstawie odrębnej zgody na przetwarzanie danych osobowych, która obejmuje zakres danych szerszy, niż to wynika z powszechnie obowiązującego prawa (dane nieobowiązkowe);</w:t>
      </w:r>
    </w:p>
    <w:p w14:paraId="4AD370C6" w14:textId="77777777" w:rsidR="002F7489" w:rsidRDefault="002F7489" w:rsidP="002F7489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8755B2">
        <w:rPr>
          <w:rFonts w:ascii="Times New Roman" w:eastAsia="Calibri" w:hAnsi="Times New Roman" w:cs="Times New Roman"/>
          <w:iCs/>
          <w:sz w:val="20"/>
          <w:szCs w:val="20"/>
        </w:rPr>
        <w:t xml:space="preserve">zebrane dane osobowe na podstawach, o których mowa w pkt 3 będą przetwarzane przez administratora danych w celu realizacji zadań wynikających </w:t>
      </w:r>
      <w:r w:rsidRPr="008755B2">
        <w:rPr>
          <w:rFonts w:ascii="Times New Roman" w:eastAsia="Calibri" w:hAnsi="Times New Roman" w:cs="Times New Roman"/>
          <w:i/>
          <w:sz w:val="20"/>
          <w:szCs w:val="20"/>
        </w:rPr>
        <w:t xml:space="preserve">z art. 34 ust. 3 li. f oraz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</w:t>
      </w:r>
      <w:r w:rsidRPr="008755B2">
        <w:rPr>
          <w:rFonts w:ascii="Times New Roman" w:eastAsia="Calibri" w:hAnsi="Times New Roman" w:cs="Times New Roman"/>
          <w:i/>
          <w:sz w:val="20"/>
          <w:szCs w:val="20"/>
        </w:rPr>
        <w:lastRenderedPageBreak/>
        <w:t>Europejskiego Funduszu Rozwoju Regionalnego, Europejskiego Funduszu Społecznego, Funduszu Spójności i Europejskiego Funduszu Morskiego i Rybackiego oraz uchylającego rozporządzeni Rady (WE) nr 1083/2006 (Dz. Urz. UE L 347 z 20.12.2013 str. 320, z późn.zm.)</w:t>
      </w:r>
      <w:r w:rsidRPr="008755B2">
        <w:rPr>
          <w:rFonts w:ascii="Times New Roman" w:eastAsia="Calibri" w:hAnsi="Times New Roman" w:cs="Times New Roman"/>
          <w:iCs/>
          <w:sz w:val="20"/>
          <w:szCs w:val="20"/>
        </w:rPr>
        <w:t xml:space="preserve">, </w:t>
      </w:r>
      <w:r w:rsidRPr="008755B2">
        <w:rPr>
          <w:rFonts w:ascii="Times New Roman" w:eastAsia="Calibri" w:hAnsi="Times New Roman" w:cs="Times New Roman"/>
          <w:i/>
          <w:sz w:val="20"/>
          <w:szCs w:val="20"/>
        </w:rPr>
        <w:t>ustawy z dnia 20 lutego 2015r. o rozwoju lokalnym z udziałem lokalnej społeczności (Dz. U z 2018 r. poz. 140)</w:t>
      </w:r>
      <w:r w:rsidRPr="008755B2">
        <w:rPr>
          <w:rFonts w:ascii="Times New Roman" w:eastAsia="Calibri" w:hAnsi="Times New Roman" w:cs="Times New Roman"/>
          <w:iCs/>
          <w:sz w:val="20"/>
          <w:szCs w:val="20"/>
        </w:rPr>
        <w:t xml:space="preserve">  oraz </w:t>
      </w:r>
      <w:r w:rsidRPr="008755B2">
        <w:rPr>
          <w:rFonts w:ascii="Times New Roman" w:eastAsia="Calibri" w:hAnsi="Times New Roman" w:cs="Times New Roman"/>
          <w:i/>
          <w:sz w:val="20"/>
          <w:szCs w:val="20"/>
        </w:rPr>
        <w:t>rozporządzenia  Ministra Rolnictwa i Rozwoju Wsi  z dnia 24 września 2015 roku w sprawie szczegółowych warunków i trybu przyznawania pomocy finansowej w ramach poddziałania „Wsparcie na wdrażanie operacji w ramach strategii rozwoju lokalnego kierowanego przez społeczność” objętego Programem Rozwoju Obszarów Wiejskich na lata 2014 - 2020 (Dz. U 2017 r. poz. 772 i 1588 oraz z 2018 r. poz. 861)</w:t>
      </w:r>
      <w:r w:rsidRPr="008755B2">
        <w:rPr>
          <w:rFonts w:ascii="Times New Roman" w:eastAsia="Calibri" w:hAnsi="Times New Roman" w:cs="Times New Roman"/>
          <w:iCs/>
          <w:sz w:val="20"/>
          <w:szCs w:val="20"/>
        </w:rPr>
        <w:t>;</w:t>
      </w:r>
    </w:p>
    <w:p w14:paraId="2C9A3E16" w14:textId="77777777" w:rsidR="002F7489" w:rsidRDefault="002F7489" w:rsidP="002F7489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8755B2">
        <w:rPr>
          <w:rFonts w:ascii="Times New Roman" w:eastAsia="Calibri" w:hAnsi="Times New Roman" w:cs="Times New Roman"/>
          <w:iCs/>
          <w:sz w:val="20"/>
          <w:szCs w:val="20"/>
        </w:rPr>
        <w:t>zebrane dane osobowe mogą być udostępniane podmiotom publicznym uprawnionym                                         do przetwarzania danych osobowych na podstawie przepisów powszechnie obowiązującego prawa oraz podmiotom przetwarzającym dane osobowe na zlecenie administratora w związku z wykonywaniem powierzonego im zadania w drodze zawartej umowy;</w:t>
      </w:r>
    </w:p>
    <w:p w14:paraId="344CA9E2" w14:textId="77777777" w:rsidR="002F7489" w:rsidRDefault="002F7489" w:rsidP="002F7489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8755B2">
        <w:rPr>
          <w:rFonts w:ascii="Times New Roman" w:eastAsia="Calibri" w:hAnsi="Times New Roman" w:cs="Times New Roman"/>
          <w:iCs/>
          <w:sz w:val="20"/>
          <w:szCs w:val="20"/>
        </w:rPr>
        <w:t>zebrane dane osobowe na podstawie art. 6 ust. 1 lit. c Rozporządzenia RODO, będą przetwarzane przez okres realizacji zadań, o których mowa w pkt. 4, oraz nie krócej niż w okresie 5 lat liczonym od dnia wypłaty ostatniej transzy pomocy w związku z realizacją projektu; okres przechowywania danych może zostać każdorazowo przedłużony o okres przedawnienia roszczeń, jeżeli  przetwarzanie danych będzie niezbędne do dochodzenia roszczeń lub do obrony przed takimi roszczeniami przez administratora danych; ponadto, okres przechowywania danych może zostać przedłużony na okres potrzebny do przeprowadzenia archiwizacji;</w:t>
      </w:r>
    </w:p>
    <w:p w14:paraId="7C1E1F69" w14:textId="77777777" w:rsidR="002F7489" w:rsidRDefault="002F7489" w:rsidP="002F7489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8755B2">
        <w:rPr>
          <w:rFonts w:ascii="Times New Roman" w:eastAsia="Calibri" w:hAnsi="Times New Roman" w:cs="Times New Roman"/>
          <w:iCs/>
          <w:sz w:val="20"/>
          <w:szCs w:val="20"/>
        </w:rPr>
        <w:t>dane osobowe zebrane na podstawie art. 6 ust. 1 lit. a) Rozporządzenia RODO, tj. na podstawie odrębnej zgody na przetwarzanie danych osobowych będą przetwarzane przez okres realizacji zadań, o</w:t>
      </w:r>
      <w:r>
        <w:rPr>
          <w:rFonts w:ascii="Times New Roman" w:eastAsia="Calibri" w:hAnsi="Times New Roman" w:cs="Times New Roman"/>
          <w:iCs/>
          <w:sz w:val="20"/>
          <w:szCs w:val="20"/>
        </w:rPr>
        <w:t> </w:t>
      </w:r>
      <w:r w:rsidRPr="008755B2">
        <w:rPr>
          <w:rFonts w:ascii="Times New Roman" w:eastAsia="Calibri" w:hAnsi="Times New Roman" w:cs="Times New Roman"/>
          <w:iCs/>
          <w:sz w:val="20"/>
          <w:szCs w:val="20"/>
        </w:rPr>
        <w:t>których mowa w pkt. 4, oraz nie krócej niż w okresie 5 lat  liczonym od dnia wypłaty ostatniej transzy pomocy w związku z realizacją projektu, lub do czasu jej odwołania</w:t>
      </w:r>
      <w:r>
        <w:rPr>
          <w:rFonts w:ascii="Times New Roman" w:eastAsia="Calibri" w:hAnsi="Times New Roman" w:cs="Times New Roman"/>
          <w:iCs/>
          <w:sz w:val="20"/>
          <w:szCs w:val="20"/>
        </w:rPr>
        <w:t>;</w:t>
      </w:r>
    </w:p>
    <w:p w14:paraId="2AA7F6F5" w14:textId="77777777" w:rsidR="002F7489" w:rsidRDefault="002F7489" w:rsidP="002F7489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8755B2">
        <w:rPr>
          <w:rFonts w:ascii="Times New Roman" w:eastAsia="Calibri" w:hAnsi="Times New Roman" w:cs="Times New Roman"/>
          <w:iCs/>
          <w:sz w:val="20"/>
          <w:szCs w:val="20"/>
        </w:rPr>
        <w:t>przysługuje mi prawo dostępu do moich danych, prawo żądania ich sprostowania, usunięcia lub ograniczenia ich przetwarzania, w przypadkach określonych w Rozporządzeniu RODO;</w:t>
      </w:r>
    </w:p>
    <w:p w14:paraId="08B9D991" w14:textId="77777777" w:rsidR="002F7489" w:rsidRDefault="002F7489" w:rsidP="002F7489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8755B2">
        <w:rPr>
          <w:rFonts w:ascii="Times New Roman" w:eastAsia="Calibri" w:hAnsi="Times New Roman" w:cs="Times New Roman"/>
          <w:iCs/>
          <w:sz w:val="20"/>
          <w:szCs w:val="20"/>
        </w:rPr>
        <w:t>w przypadkach, w których przetwarzanie moich danych osobowych odbywa się na podstawie art. 6 ust. 1 lit. a Rozporządzenia RODO, tj. na podstawie odrębnej zgody na przetwarzanie danych osobowych, przysługuje mi  prawo do odwołania tej zgody lub zmiany w dowolnym momencie, bez wpływu na  zgodność z prawem przetwarzania, którego dokonano na podstawie zgody przed jej odwołaniem;</w:t>
      </w:r>
    </w:p>
    <w:p w14:paraId="5CDC4ADE" w14:textId="77777777" w:rsidR="002F7489" w:rsidRDefault="002F7489" w:rsidP="002F7489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8755B2">
        <w:rPr>
          <w:rFonts w:ascii="Times New Roman" w:eastAsia="Calibri" w:hAnsi="Times New Roman" w:cs="Times New Roman"/>
          <w:iCs/>
          <w:sz w:val="20"/>
          <w:szCs w:val="20"/>
        </w:rPr>
        <w:t>w przypadku uznania, że przetwarzanie danych osobowych narusza przepisy Rozporządzenia RODO, przysługuje mi prawo wniesienia skargi  do Prezesa Urzędu Ochrony Danych Osobowych;</w:t>
      </w:r>
    </w:p>
    <w:p w14:paraId="0A311386" w14:textId="77777777" w:rsidR="002F7489" w:rsidRPr="00E14DB6" w:rsidRDefault="002F7489" w:rsidP="002F7489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iCs/>
        </w:rPr>
      </w:pPr>
      <w:r w:rsidRPr="00E14DB6">
        <w:rPr>
          <w:rFonts w:ascii="Times New Roman" w:eastAsia="Calibri" w:hAnsi="Times New Roman" w:cs="Times New Roman"/>
          <w:iCs/>
          <w:sz w:val="20"/>
          <w:szCs w:val="20"/>
        </w:rPr>
        <w:t>podanie danych osobowych na podstawie art. 6 ust. 1 lit. c Rozporządzenia RODO celem rekrutacji i</w:t>
      </w:r>
      <w:r>
        <w:rPr>
          <w:rFonts w:ascii="Times New Roman" w:eastAsia="Calibri" w:hAnsi="Times New Roman" w:cs="Times New Roman"/>
          <w:iCs/>
          <w:sz w:val="20"/>
          <w:szCs w:val="20"/>
        </w:rPr>
        <w:t> </w:t>
      </w:r>
      <w:r w:rsidRPr="00E14DB6">
        <w:rPr>
          <w:rFonts w:ascii="Times New Roman" w:eastAsia="Calibri" w:hAnsi="Times New Roman" w:cs="Times New Roman"/>
          <w:iCs/>
          <w:sz w:val="20"/>
          <w:szCs w:val="20"/>
        </w:rPr>
        <w:t>udziału w projekcie, wynika z obowiązku zawartego w przepisach powszechnie obowiązujących, a konsekwencją nie podania tych danych osobowych będzie brak możliwości udziału w rekrutacji i projekcie.</w:t>
      </w:r>
    </w:p>
    <w:p w14:paraId="17C6AC3C" w14:textId="77777777" w:rsidR="002F7489" w:rsidRPr="00F00DEF" w:rsidRDefault="002F7489" w:rsidP="002F7489">
      <w:pPr>
        <w:spacing w:before="600"/>
        <w:jc w:val="both"/>
        <w:rPr>
          <w:rFonts w:ascii="Times New Roman" w:hAnsi="Times New Roman" w:cs="Times New Roman"/>
          <w:sz w:val="20"/>
          <w:szCs w:val="20"/>
        </w:rPr>
      </w:pPr>
      <w:r w:rsidRPr="00F00DEF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                      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F00DEF">
        <w:rPr>
          <w:rFonts w:ascii="Times New Roman" w:hAnsi="Times New Roman" w:cs="Times New Roman"/>
          <w:sz w:val="20"/>
          <w:szCs w:val="20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 xml:space="preserve">       Miejscowość, data</w:t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  <w:t xml:space="preserve">           Czytelny podpis kandydata</w:t>
      </w:r>
      <w:r w:rsidRPr="00F00DEF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3292D2CE" w14:textId="77777777" w:rsidR="00614869" w:rsidRPr="004B1C8C" w:rsidRDefault="00614869" w:rsidP="005821D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14869" w:rsidRPr="004B1C8C" w:rsidSect="005821D4">
      <w:headerReference w:type="default" r:id="rId9"/>
      <w:footerReference w:type="default" r:id="rId10"/>
      <w:pgSz w:w="11906" w:h="16838"/>
      <w:pgMar w:top="1843" w:right="1417" w:bottom="1134" w:left="1417" w:header="142" w:footer="1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6709E" w14:textId="77777777" w:rsidR="00984692" w:rsidRDefault="00984692">
      <w:pPr>
        <w:spacing w:after="0" w:line="240" w:lineRule="auto"/>
      </w:pPr>
      <w:r>
        <w:separator/>
      </w:r>
    </w:p>
  </w:endnote>
  <w:endnote w:type="continuationSeparator" w:id="0">
    <w:p w14:paraId="029B6D49" w14:textId="77777777" w:rsidR="00984692" w:rsidRDefault="0098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color w:val="auto"/>
        <w:sz w:val="28"/>
        <w:szCs w:val="28"/>
      </w:rPr>
      <w:id w:val="12578621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rFonts w:ascii="Times New Roman" w:hAnsi="Times New Roman" w:cs="Times New Roman"/>
            <w:color w:val="auto"/>
            <w:sz w:val="28"/>
            <w:szCs w:val="2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5D00ADFA" w14:textId="402CDFE7" w:rsidR="00A72862" w:rsidRPr="004B1C8C" w:rsidRDefault="0012382B" w:rsidP="00A7286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B1C8C">
              <w:rPr>
                <w:rFonts w:ascii="Times New Roman" w:hAnsi="Times New Roman" w:cs="Times New Roman"/>
                <w:sz w:val="18"/>
                <w:szCs w:val="18"/>
              </w:rPr>
              <w:t>Projekt pt. „Majówka pozarządowa”</w:t>
            </w:r>
            <w:r w:rsidR="00A72862" w:rsidRPr="004B1C8C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6B929C6E" w14:textId="77777777" w:rsidR="00A72862" w:rsidRPr="004B1C8C" w:rsidRDefault="00A72862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AED2A6" w14:textId="5A12C299" w:rsidR="00E71876" w:rsidRPr="004B1C8C" w:rsidRDefault="00E71876">
            <w:pPr>
              <w:pStyle w:val="Stopk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C8C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4B1C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B1C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B1C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4B1C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4B1C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B1C8C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4B1C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B1C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B1C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4B1C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4B1C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7CE7A6F" w14:textId="77777777" w:rsidR="00614869" w:rsidRPr="004B1C8C" w:rsidRDefault="00614869">
    <w:pPr>
      <w:pStyle w:val="Stopka"/>
      <w:jc w:val="center"/>
      <w:rPr>
        <w:rFonts w:ascii="Times New Roman" w:hAnsi="Times New Roman" w:cs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2912A" w14:textId="77777777" w:rsidR="00984692" w:rsidRDefault="00984692">
      <w:pPr>
        <w:spacing w:after="0" w:line="240" w:lineRule="auto"/>
      </w:pPr>
      <w:r>
        <w:separator/>
      </w:r>
    </w:p>
  </w:footnote>
  <w:footnote w:type="continuationSeparator" w:id="0">
    <w:p w14:paraId="15C6B660" w14:textId="77777777" w:rsidR="00984692" w:rsidRDefault="0098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D627C" w14:textId="4463B91F" w:rsidR="00426EC0" w:rsidRDefault="00426EC0" w:rsidP="00A72862">
    <w:pPr>
      <w:pStyle w:val="Default"/>
      <w:jc w:val="center"/>
      <w:rPr>
        <w:b/>
        <w:bCs/>
        <w:color w:val="auto"/>
        <w:sz w:val="22"/>
        <w:szCs w:val="2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6"/>
      <w:gridCol w:w="222"/>
      <w:gridCol w:w="1175"/>
      <w:gridCol w:w="222"/>
      <w:gridCol w:w="2367"/>
      <w:gridCol w:w="222"/>
      <w:gridCol w:w="3398"/>
    </w:tblGrid>
    <w:tr w:rsidR="0012382B" w14:paraId="162CC78F" w14:textId="77777777" w:rsidTr="0012382B">
      <w:tc>
        <w:tcPr>
          <w:tcW w:w="1668" w:type="dxa"/>
        </w:tcPr>
        <w:p w14:paraId="5912DD59" w14:textId="40C1AE42" w:rsidR="00426EC0" w:rsidRDefault="00426EC0" w:rsidP="00A72862">
          <w:pPr>
            <w:pStyle w:val="Default"/>
            <w:jc w:val="center"/>
            <w:rPr>
              <w:b/>
              <w:bCs/>
              <w:color w:val="auto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0059EF03" wp14:editId="6B175A9A">
                <wp:simplePos x="0" y="0"/>
                <wp:positionH relativeFrom="margin">
                  <wp:posOffset>37465</wp:posOffset>
                </wp:positionH>
                <wp:positionV relativeFrom="paragraph">
                  <wp:posOffset>34925</wp:posOffset>
                </wp:positionV>
                <wp:extent cx="817245" cy="520700"/>
                <wp:effectExtent l="0" t="0" r="1905" b="0"/>
                <wp:wrapSquare wrapText="bothSides"/>
                <wp:docPr id="116" name="Obraz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4" w:type="dxa"/>
        </w:tcPr>
        <w:p w14:paraId="43C28D8D" w14:textId="77777777" w:rsidR="00426EC0" w:rsidRDefault="00426EC0" w:rsidP="00A72862">
          <w:pPr>
            <w:pStyle w:val="Default"/>
            <w:jc w:val="center"/>
            <w:rPr>
              <w:b/>
              <w:bCs/>
              <w:color w:val="auto"/>
              <w:sz w:val="22"/>
              <w:szCs w:val="22"/>
            </w:rPr>
          </w:pPr>
        </w:p>
      </w:tc>
      <w:tc>
        <w:tcPr>
          <w:tcW w:w="1134" w:type="dxa"/>
        </w:tcPr>
        <w:p w14:paraId="19BD3B7B" w14:textId="6E68F52A" w:rsidR="00426EC0" w:rsidRDefault="00426EC0" w:rsidP="00A72862">
          <w:pPr>
            <w:pStyle w:val="Default"/>
            <w:jc w:val="center"/>
            <w:rPr>
              <w:b/>
              <w:bCs/>
              <w:color w:val="auto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4B924318" wp14:editId="5FC7504B">
                <wp:simplePos x="0" y="0"/>
                <wp:positionH relativeFrom="column">
                  <wp:posOffset>48895</wp:posOffset>
                </wp:positionH>
                <wp:positionV relativeFrom="paragraph">
                  <wp:posOffset>29845</wp:posOffset>
                </wp:positionV>
                <wp:extent cx="624840" cy="527685"/>
                <wp:effectExtent l="0" t="0" r="3810" b="5715"/>
                <wp:wrapSquare wrapText="bothSides"/>
                <wp:docPr id="117" name="Obraz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9638" r="7228" b="12049"/>
                        <a:stretch/>
                      </pic:blipFill>
                      <pic:spPr bwMode="auto">
                        <a:xfrm>
                          <a:off x="0" y="0"/>
                          <a:ext cx="62484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" w:type="dxa"/>
        </w:tcPr>
        <w:p w14:paraId="0B9FAEAF" w14:textId="77777777" w:rsidR="00426EC0" w:rsidRDefault="00426EC0" w:rsidP="00A72862">
          <w:pPr>
            <w:pStyle w:val="Default"/>
            <w:jc w:val="center"/>
            <w:rPr>
              <w:b/>
              <w:bCs/>
              <w:color w:val="auto"/>
              <w:sz w:val="22"/>
              <w:szCs w:val="22"/>
            </w:rPr>
          </w:pPr>
        </w:p>
      </w:tc>
      <w:tc>
        <w:tcPr>
          <w:tcW w:w="2268" w:type="dxa"/>
        </w:tcPr>
        <w:p w14:paraId="07FD309E" w14:textId="142A970F" w:rsidR="00426EC0" w:rsidRDefault="00426EC0" w:rsidP="00A72862">
          <w:pPr>
            <w:pStyle w:val="Default"/>
            <w:jc w:val="center"/>
            <w:rPr>
              <w:b/>
              <w:bCs/>
              <w:color w:val="auto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40F1E29B" wp14:editId="3C4F2807">
                <wp:simplePos x="0" y="0"/>
                <wp:positionH relativeFrom="column">
                  <wp:posOffset>24765</wp:posOffset>
                </wp:positionH>
                <wp:positionV relativeFrom="paragraph">
                  <wp:posOffset>24765</wp:posOffset>
                </wp:positionV>
                <wp:extent cx="1406044" cy="510540"/>
                <wp:effectExtent l="0" t="0" r="3810" b="3810"/>
                <wp:wrapSquare wrapText="bothSides"/>
                <wp:docPr id="118" name="Obraz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6044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" w:type="dxa"/>
        </w:tcPr>
        <w:p w14:paraId="173EC3FD" w14:textId="77777777" w:rsidR="00426EC0" w:rsidRDefault="00426EC0" w:rsidP="00A72862">
          <w:pPr>
            <w:pStyle w:val="Default"/>
            <w:jc w:val="center"/>
            <w:rPr>
              <w:b/>
              <w:bCs/>
              <w:color w:val="auto"/>
              <w:sz w:val="22"/>
              <w:szCs w:val="22"/>
            </w:rPr>
          </w:pPr>
        </w:p>
      </w:tc>
      <w:tc>
        <w:tcPr>
          <w:tcW w:w="2976" w:type="dxa"/>
        </w:tcPr>
        <w:p w14:paraId="5DF1894A" w14:textId="4C03DA0B" w:rsidR="00426EC0" w:rsidRDefault="00426EC0" w:rsidP="00A72862">
          <w:pPr>
            <w:pStyle w:val="Default"/>
            <w:jc w:val="center"/>
            <w:rPr>
              <w:b/>
              <w:bCs/>
              <w:color w:val="auto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4AD0BC53" wp14:editId="73DFC753">
                <wp:simplePos x="0" y="0"/>
                <wp:positionH relativeFrom="margin">
                  <wp:posOffset>-28575</wp:posOffset>
                </wp:positionH>
                <wp:positionV relativeFrom="paragraph">
                  <wp:posOffset>116840</wp:posOffset>
                </wp:positionV>
                <wp:extent cx="2085947" cy="419012"/>
                <wp:effectExtent l="0" t="0" r="0" b="635"/>
                <wp:wrapSquare wrapText="bothSides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42" t="11428" r="7835" b="22858"/>
                        <a:stretch/>
                      </pic:blipFill>
                      <pic:spPr bwMode="auto">
                        <a:xfrm>
                          <a:off x="0" y="0"/>
                          <a:ext cx="2085947" cy="419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A5892E6" w14:textId="11558433" w:rsidR="00A72862" w:rsidRPr="004B1C8C" w:rsidRDefault="00A72862" w:rsidP="00A72862">
    <w:pPr>
      <w:pStyle w:val="Default"/>
      <w:jc w:val="center"/>
      <w:rPr>
        <w:rFonts w:ascii="Times New Roman" w:hAnsi="Times New Roman" w:cs="Times New Roman"/>
        <w:color w:val="auto"/>
        <w:sz w:val="18"/>
        <w:szCs w:val="18"/>
      </w:rPr>
    </w:pPr>
    <w:r w:rsidRPr="004B1C8C">
      <w:rPr>
        <w:rFonts w:ascii="Times New Roman" w:hAnsi="Times New Roman" w:cs="Times New Roman"/>
        <w:b/>
        <w:bCs/>
        <w:color w:val="auto"/>
        <w:sz w:val="18"/>
        <w:szCs w:val="18"/>
      </w:rPr>
      <w:t>„Projekt dofinansowany przez Fundację Fundusz Współpracy”</w:t>
    </w:r>
  </w:p>
  <w:p w14:paraId="78E08A87" w14:textId="450CC1A5" w:rsidR="00614869" w:rsidRDefault="00614869">
    <w:pPr>
      <w:pStyle w:val="NormalnyWeb"/>
      <w:spacing w:beforeAutospacing="0" w:after="0" w:afterAutospacing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C5BE1"/>
    <w:multiLevelType w:val="hybridMultilevel"/>
    <w:tmpl w:val="7F02F712"/>
    <w:lvl w:ilvl="0" w:tplc="EDBABA5C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05BF8"/>
    <w:multiLevelType w:val="multilevel"/>
    <w:tmpl w:val="19842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474259"/>
    <w:multiLevelType w:val="hybridMultilevel"/>
    <w:tmpl w:val="7E144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94A8B"/>
    <w:multiLevelType w:val="multilevel"/>
    <w:tmpl w:val="11A2E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0C0BE4"/>
    <w:multiLevelType w:val="multilevel"/>
    <w:tmpl w:val="CA7EFE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F276A"/>
    <w:multiLevelType w:val="multilevel"/>
    <w:tmpl w:val="8A3E0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E14E44"/>
    <w:multiLevelType w:val="multilevel"/>
    <w:tmpl w:val="8954F1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6EA1579"/>
    <w:multiLevelType w:val="hybridMultilevel"/>
    <w:tmpl w:val="D7F8007E"/>
    <w:lvl w:ilvl="0" w:tplc="3A6C9F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69"/>
    <w:rsid w:val="000269BD"/>
    <w:rsid w:val="000568D2"/>
    <w:rsid w:val="000F7CAA"/>
    <w:rsid w:val="0012382B"/>
    <w:rsid w:val="00220F74"/>
    <w:rsid w:val="00294709"/>
    <w:rsid w:val="002F7489"/>
    <w:rsid w:val="00426EC0"/>
    <w:rsid w:val="004B1C8C"/>
    <w:rsid w:val="004B1FBF"/>
    <w:rsid w:val="005821D4"/>
    <w:rsid w:val="00610EA8"/>
    <w:rsid w:val="00614869"/>
    <w:rsid w:val="00634223"/>
    <w:rsid w:val="00724F20"/>
    <w:rsid w:val="00786351"/>
    <w:rsid w:val="00853605"/>
    <w:rsid w:val="008942C7"/>
    <w:rsid w:val="008C6D45"/>
    <w:rsid w:val="00984692"/>
    <w:rsid w:val="00A72862"/>
    <w:rsid w:val="00A87DA3"/>
    <w:rsid w:val="00B0729D"/>
    <w:rsid w:val="00B21CD1"/>
    <w:rsid w:val="00BA7B69"/>
    <w:rsid w:val="00BC351F"/>
    <w:rsid w:val="00C86E6D"/>
    <w:rsid w:val="00CC250C"/>
    <w:rsid w:val="00DF3588"/>
    <w:rsid w:val="00E71876"/>
    <w:rsid w:val="00E868B4"/>
    <w:rsid w:val="00EF06EB"/>
    <w:rsid w:val="00F25889"/>
    <w:rsid w:val="00F3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17E17"/>
  <w15:docId w15:val="{393AB784-43C6-473C-A2A2-32FBDC8A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6D0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3320"/>
  </w:style>
  <w:style w:type="character" w:customStyle="1" w:styleId="StopkaZnak">
    <w:name w:val="Stopka Znak"/>
    <w:basedOn w:val="Domylnaczcionkaakapitu"/>
    <w:link w:val="Stopka"/>
    <w:uiPriority w:val="99"/>
    <w:qFormat/>
    <w:rsid w:val="00363320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6332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3891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63320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A83FE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738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728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74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74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748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F7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@zascianekmazows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2F1F-3D15-4A37-ABF0-DA067604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232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Zaścianek Mazowsza</cp:lastModifiedBy>
  <cp:revision>57</cp:revision>
  <cp:lastPrinted>2020-08-07T10:16:00Z</cp:lastPrinted>
  <dcterms:created xsi:type="dcterms:W3CDTF">2020-02-21T07:15:00Z</dcterms:created>
  <dcterms:modified xsi:type="dcterms:W3CDTF">2020-08-07T13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